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E16E53" w:rsidRDefault="00E16E53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</w:p>
    <w:p w:rsidR="00EA62E9" w:rsidRDefault="00EA62E9" w:rsidP="00EA62E9">
      <w:pPr>
        <w:jc w:val="center"/>
        <w:rPr>
          <w:rFonts w:ascii="Calibri" w:hAnsi="Calibri" w:cs="Calibri"/>
          <w:b/>
        </w:rPr>
      </w:pP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ind w:left="4956" w:firstLine="624"/>
        <w:jc w:val="center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bCs/>
          <w:spacing w:val="-3"/>
          <w:sz w:val="18"/>
          <w:szCs w:val="18"/>
          <w:lang w:val="es-ES_tradnl"/>
        </w:rPr>
        <w:t xml:space="preserve">   Departamento</w:t>
      </w:r>
      <w:r w:rsidRPr="00510A28">
        <w:rPr>
          <w:rFonts w:ascii="Soberana Sans Light" w:hAnsi="Soberana Sans Light" w:cs="Arial"/>
          <w:bCs/>
          <w:spacing w:val="-3"/>
          <w:sz w:val="20"/>
          <w:szCs w:val="20"/>
          <w:lang w:val="es-ES_tradnl"/>
        </w:rPr>
        <w:t>: GESTION TEC. Y VINC.</w:t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 xml:space="preserve">                                                                                                         </w:t>
      </w:r>
      <w:r w:rsidRPr="00510A28">
        <w:rPr>
          <w:rFonts w:ascii="Soberana Sans Light" w:hAnsi="Soberana Sans Light" w:cs="Arial"/>
          <w:spacing w:val="-3"/>
          <w:sz w:val="18"/>
          <w:szCs w:val="18"/>
          <w:lang w:val="es-ES_tradnl"/>
        </w:rPr>
        <w:t xml:space="preserve">No. de Oficio:         </w:t>
      </w:r>
      <w:r w:rsidRPr="00510A28">
        <w:rPr>
          <w:rFonts w:ascii="Soberana Sans Light" w:hAnsi="Soberana Sans Light" w:cs="Arial"/>
          <w:color w:val="FF0000"/>
          <w:spacing w:val="-3"/>
          <w:sz w:val="18"/>
          <w:szCs w:val="18"/>
          <w:lang w:val="es-ES_tradnl"/>
        </w:rPr>
        <w:t xml:space="preserve">(1)  </w:t>
      </w: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 xml:space="preserve">                                                                            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 xml:space="preserve">              </w:t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ab/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ab/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ab/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ab/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ab/>
        <w:t xml:space="preserve">             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rFonts w:ascii="Soberana Sans Light" w:hAnsi="Soberana Sans Light" w:cs="Arial"/>
          <w:b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 xml:space="preserve">                                                                                              </w:t>
      </w:r>
      <w:r w:rsidRPr="00510A28">
        <w:rPr>
          <w:rFonts w:ascii="Soberana Sans Light" w:hAnsi="Soberana Sans Light" w:cs="Arial"/>
          <w:bCs/>
          <w:spacing w:val="-3"/>
          <w:sz w:val="18"/>
          <w:szCs w:val="18"/>
          <w:lang w:val="es-ES_tradnl"/>
        </w:rPr>
        <w:t>ASUNTO:</w:t>
      </w:r>
      <w:r w:rsidRPr="00510A28">
        <w:rPr>
          <w:rFonts w:ascii="Soberana Sans Light" w:hAnsi="Soberana Sans Light" w:cs="Arial"/>
          <w:b/>
          <w:bCs/>
          <w:spacing w:val="-3"/>
          <w:sz w:val="20"/>
          <w:szCs w:val="20"/>
          <w:lang w:val="es-ES_tradnl"/>
        </w:rPr>
        <w:t xml:space="preserve"> PRESENTACIÓN DEL ESTUDIANTE                                                                          </w:t>
      </w:r>
      <w:r w:rsidRPr="00510A28">
        <w:rPr>
          <w:rFonts w:ascii="Soberana Sans Light" w:hAnsi="Soberana Sans Light" w:cs="Arial"/>
          <w:b/>
          <w:spacing w:val="-3"/>
          <w:sz w:val="20"/>
          <w:szCs w:val="20"/>
          <w:lang w:val="es-ES_tradnl"/>
        </w:rPr>
        <w:t xml:space="preserve">  </w:t>
      </w:r>
      <w:r w:rsidRPr="00510A28">
        <w:rPr>
          <w:rFonts w:ascii="Soberana Sans Light" w:hAnsi="Soberana Sans Light" w:cs="Arial"/>
          <w:b/>
          <w:spacing w:val="-3"/>
          <w:sz w:val="20"/>
          <w:szCs w:val="20"/>
          <w:lang w:val="es-ES_tradnl"/>
        </w:rPr>
        <w:tab/>
      </w:r>
      <w:r w:rsidRPr="00510A28">
        <w:rPr>
          <w:rFonts w:ascii="Soberana Sans Light" w:hAnsi="Soberana Sans Light" w:cs="Arial"/>
          <w:b/>
          <w:spacing w:val="-3"/>
          <w:sz w:val="20"/>
          <w:szCs w:val="20"/>
          <w:lang w:val="es-ES_tradnl"/>
        </w:rPr>
        <w:tab/>
      </w:r>
      <w:r w:rsidRPr="00510A28">
        <w:rPr>
          <w:rFonts w:ascii="Soberana Sans Light" w:hAnsi="Soberana Sans Light" w:cs="Arial"/>
          <w:b/>
          <w:spacing w:val="-3"/>
          <w:sz w:val="20"/>
          <w:szCs w:val="20"/>
          <w:lang w:val="es-ES_tradnl"/>
        </w:rPr>
        <w:tab/>
        <w:t xml:space="preserve">      Y AGRADECIMIENTO                                                                                      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b/>
          <w:spacing w:val="-3"/>
          <w:sz w:val="20"/>
          <w:szCs w:val="20"/>
          <w:lang w:val="es-ES_tradnl"/>
        </w:rPr>
      </w:pP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 xml:space="preserve">(2) 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>(3)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 xml:space="preserve">(4) 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 xml:space="preserve">(5) 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>P R E S E N TE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 xml:space="preserve">El Instituto Tecnológico de _____________ </w:t>
      </w: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>(6)</w:t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 xml:space="preserve"> __________________, tiene a bien presentar a sus finas atenciones al (la) C.  _________________</w:t>
      </w: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>(7)</w:t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>_________________________, con número de control ____</w:t>
      </w: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>(8)</w:t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>______ de la carrera de _______________________________</w:t>
      </w: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>(9)</w:t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>__________________, quien desea desarrollar en ese organismo el proyecto de Residencia Profesional, denominado “__________________</w:t>
      </w: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>(10)</w:t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>____________________” cubriendo un total de 500 horas, en un período de cuatro a seis meses.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 xml:space="preserve">Es importante hacer de su conocimiento que todos los estudiantes que se encuentran inscritos en esta institución cuentan con un seguro de contra accidentes personales con la empresa _______ </w:t>
      </w: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>(11)</w:t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 xml:space="preserve"> __________, según póliza No.______ </w:t>
      </w: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>(12)</w:t>
      </w: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 xml:space="preserve"> ________ e inscripción en el IMSS.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>Así mismo, hacemos patente nuestro sincero agradecimiento por su buena disposición y colaboración para que nuestros estudiantes, aún estando en proceso de formación, desarrollen un proyecto de trabajo profesional, donde puedan aplicar el conocimiento y el trabajo en el campo de acción en el que se desenvolverán como futuros profesionistas.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spacing w:val="-3"/>
          <w:sz w:val="20"/>
          <w:szCs w:val="20"/>
          <w:lang w:val="es-ES_tradnl"/>
        </w:rPr>
        <w:t>Al vernos favorecidos con su participación en nuestro objetivo, sólo nos resta manifestarle la seguridad de nuestra más atenta y distinguida consideración.</w:t>
      </w:r>
    </w:p>
    <w:p w:rsidR="00510A28" w:rsidRPr="00510A28" w:rsidRDefault="00510A28" w:rsidP="00510A2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bCs/>
          <w:spacing w:val="-3"/>
          <w:sz w:val="20"/>
          <w:szCs w:val="20"/>
          <w:lang w:val="es-ES_tradnl"/>
        </w:rPr>
      </w:pPr>
    </w:p>
    <w:p w:rsidR="00510A28" w:rsidRPr="00510A28" w:rsidRDefault="00510A28" w:rsidP="00510A28">
      <w:pPr>
        <w:tabs>
          <w:tab w:val="center" w:pos="468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b/>
          <w:spacing w:val="-3"/>
          <w:sz w:val="20"/>
          <w:szCs w:val="20"/>
          <w:lang w:val="es-ES_tradnl"/>
        </w:rPr>
      </w:pPr>
    </w:p>
    <w:p w:rsidR="00510A28" w:rsidRPr="00510A28" w:rsidRDefault="00510A28" w:rsidP="00510A28">
      <w:pPr>
        <w:keepNext/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outlineLvl w:val="0"/>
        <w:rPr>
          <w:rFonts w:ascii="Soberana Sans Light" w:hAnsi="Soberana Sans Light"/>
          <w:b/>
          <w:sz w:val="20"/>
          <w:szCs w:val="20"/>
          <w:lang w:val="es-ES_tradnl"/>
        </w:rPr>
      </w:pPr>
      <w:r w:rsidRPr="00510A28">
        <w:rPr>
          <w:rFonts w:ascii="Soberana Sans Light" w:hAnsi="Soberana Sans Light"/>
          <w:b/>
          <w:sz w:val="20"/>
          <w:szCs w:val="20"/>
          <w:lang w:val="es-ES_tradnl"/>
        </w:rPr>
        <w:t>A T E N T A M E N T E</w:t>
      </w:r>
    </w:p>
    <w:p w:rsidR="00510A28" w:rsidRPr="00510A28" w:rsidRDefault="00510A28" w:rsidP="00510A28">
      <w:pPr>
        <w:tabs>
          <w:tab w:val="left" w:pos="-720"/>
          <w:tab w:val="left" w:pos="357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b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b/>
          <w:spacing w:val="-3"/>
          <w:sz w:val="20"/>
          <w:szCs w:val="20"/>
          <w:lang w:val="es-ES_tradnl"/>
        </w:rPr>
        <w:tab/>
      </w:r>
    </w:p>
    <w:p w:rsidR="00510A28" w:rsidRPr="00510A28" w:rsidRDefault="00510A28" w:rsidP="00510A2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</w:pPr>
      <w:r w:rsidRPr="00510A28">
        <w:rPr>
          <w:rFonts w:ascii="Soberana Sans Light" w:hAnsi="Soberana Sans Light" w:cs="Arial"/>
          <w:color w:val="FF0000"/>
          <w:spacing w:val="-3"/>
          <w:sz w:val="20"/>
          <w:szCs w:val="20"/>
          <w:lang w:val="es-ES_tradnl"/>
        </w:rPr>
        <w:t>(13)</w:t>
      </w:r>
    </w:p>
    <w:p w:rsidR="00510A28" w:rsidRPr="00510A28" w:rsidRDefault="00510A28" w:rsidP="00510A2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Soberana Sans Light" w:hAnsi="Soberana Sans Light" w:cs="Arial"/>
          <w:b/>
          <w:bCs/>
          <w:sz w:val="22"/>
          <w:szCs w:val="22"/>
          <w:lang w:val="es-ES"/>
        </w:rPr>
      </w:pPr>
      <w:r w:rsidRPr="00510A28">
        <w:rPr>
          <w:rFonts w:ascii="Soberana Sans Light" w:hAnsi="Soberana Sans Light" w:cs="Arial"/>
          <w:b/>
          <w:spacing w:val="-3"/>
          <w:sz w:val="20"/>
          <w:szCs w:val="20"/>
          <w:lang w:val="es-ES_tradnl"/>
        </w:rPr>
        <w:t>JEFE (A)DEL DEPARTAMENTO DE GESTIÓN TECNOLÓGICA Y VINCULACIÓN</w:t>
      </w:r>
    </w:p>
    <w:p w:rsidR="00F32342" w:rsidRPr="00510A28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  <w:lang w:val="es-ES"/>
        </w:rPr>
      </w:pPr>
    </w:p>
    <w:p w:rsidR="00F32342" w:rsidRPr="00510A28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  <w:lang w:val="es-ES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8909"/>
      </w:tblGrid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Anotar el número del oficio correspondiente. Ejemplo: GT-001/2003.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otar el lugar y la fecha de elaboración del oficio. </w:t>
            </w:r>
          </w:p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jemplo: </w:t>
            </w:r>
            <w:smartTag w:uri="urn:schemas-microsoft-com:office:smarttags" w:element="PersonName">
              <w:smartTagPr>
                <w:attr w:name="ProductID" w:val="La Paz"/>
              </w:smartTagPr>
              <w:r w:rsidRPr="00510A28">
                <w:rPr>
                  <w:rFonts w:ascii="Arial" w:hAnsi="Arial" w:cs="Arial"/>
                  <w:sz w:val="20"/>
                  <w:szCs w:val="20"/>
                  <w:lang w:val="es-ES_tradnl"/>
                </w:rPr>
                <w:t>La Paz</w:t>
              </w:r>
            </w:smartTag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B.C.S. </w:t>
            </w:r>
            <w:r w:rsidRPr="00510A28">
              <w:rPr>
                <w:rFonts w:ascii="Arial" w:hAnsi="Arial" w:cs="Arial"/>
                <w:sz w:val="20"/>
                <w:szCs w:val="20"/>
                <w:shd w:val="clear" w:color="auto" w:fill="202020"/>
                <w:lang w:val="es-ES_tradnl"/>
              </w:rPr>
              <w:t>15-FEBRERO-2007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Anotar el nombre completo y correcto de la persona que dirige la empresa.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Anotar el nombre correcto del cargo que ocupa la persona que dirige la empresa.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Anotar el nombre correcto de la empresa.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otar el nombre del plantel que está presentando al estudiante. 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Anotar el nombre del estudiante al que se está presentando.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Anotar el número de control del estudiante.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Anotar el nombre completo y correcto de la carrera a la que pertenece al estudiante.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Escribir el nombre del proyecto que desarrollará el estudiante.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otar el nombre de la empresa de seguros con la que el Plantel tiene contratado el servicio. 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Anotar el número de póliza del contrato de seguro vigente.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Nombre y firma del Jefe del Departamento de Gestión Tecnológica y Vinculación con mayúscula compacta.</w:t>
            </w:r>
          </w:p>
        </w:tc>
      </w:tr>
      <w:tr w:rsidR="00510A28" w:rsidRPr="00510A28" w:rsidTr="007B69B9">
        <w:trPr>
          <w:jc w:val="center"/>
        </w:trPr>
        <w:tc>
          <w:tcPr>
            <w:tcW w:w="638" w:type="dxa"/>
          </w:tcPr>
          <w:p w:rsidR="00510A28" w:rsidRPr="00510A28" w:rsidRDefault="00510A28" w:rsidP="00510A2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8909" w:type="dxa"/>
          </w:tcPr>
          <w:p w:rsidR="00510A28" w:rsidRPr="00510A28" w:rsidRDefault="00510A28" w:rsidP="00510A28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0A28">
              <w:rPr>
                <w:rFonts w:ascii="Arial" w:hAnsi="Arial" w:cs="Arial"/>
                <w:sz w:val="20"/>
                <w:szCs w:val="20"/>
                <w:lang w:val="es-ES_tradnl"/>
              </w:rPr>
              <w:t>Escribir el lema correspondiente al año que se emita el documento.</w:t>
            </w:r>
          </w:p>
        </w:tc>
      </w:tr>
    </w:tbl>
    <w:p w:rsidR="00F32342" w:rsidRPr="00510A28" w:rsidRDefault="00F32342" w:rsidP="00E24D9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lang w:val="es-ES_tradnl"/>
        </w:rPr>
      </w:pPr>
    </w:p>
    <w:sectPr w:rsidR="00F32342" w:rsidRPr="00510A28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F3" w:rsidRDefault="00D54AF3">
      <w:r>
        <w:separator/>
      </w:r>
    </w:p>
  </w:endnote>
  <w:endnote w:type="continuationSeparator" w:id="0">
    <w:p w:rsidR="00D54AF3" w:rsidRDefault="00D5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0D1547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535922</wp:posOffset>
          </wp:positionH>
          <wp:positionV relativeFrom="paragraph">
            <wp:posOffset>19685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20142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="00B85741"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Tels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-mail : </w:t>
    </w:r>
    <w:r w:rsidR="009B0D35" w:rsidRPr="009B0D35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hyperlink r:id="rId5" w:history="1">
      <w:r w:rsidR="009271A7" w:rsidRPr="0062462D">
        <w:rPr>
          <w:rStyle w:val="Hipervnculo"/>
          <w:rFonts w:ascii="Soberana Sans" w:hAnsi="Soberana Sans"/>
          <w:sz w:val="16"/>
          <w:szCs w:val="16"/>
          <w:lang w:val="en-US"/>
        </w:rPr>
        <w:t>costagrande@tecnm.mx</w:t>
      </w:r>
    </w:hyperlink>
  </w:p>
  <w:p w:rsidR="000054F4" w:rsidRPr="00A824D2" w:rsidRDefault="00D54AF3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977D5D" w:rsidRDefault="00B774AD" w:rsidP="007121B1">
    <w:pPr>
      <w:pStyle w:val="Piedepgina"/>
      <w:tabs>
        <w:tab w:val="clear" w:pos="4252"/>
        <w:tab w:val="center" w:pos="4678"/>
      </w:tabs>
      <w:jc w:val="center"/>
      <w:rPr>
        <w:rFonts w:ascii="Arial" w:hAnsi="Arial" w:cs="Arial"/>
        <w:sz w:val="20"/>
        <w:szCs w:val="20"/>
        <w:lang w:val="en-US"/>
      </w:rPr>
    </w:pPr>
    <w:r w:rsidRPr="00977D5D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7D5D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7D5D" w:rsidRPr="00977D5D">
      <w:rPr>
        <w:rFonts w:ascii="Arial" w:hAnsi="Arial" w:cs="Arial"/>
        <w:sz w:val="20"/>
        <w:szCs w:val="20"/>
        <w:lang w:val="en-US"/>
      </w:rPr>
      <w:t>ITCG-AC-PO-004-03</w:t>
    </w:r>
    <w:r w:rsidR="00977D5D">
      <w:rPr>
        <w:rFonts w:ascii="Arial" w:hAnsi="Arial" w:cs="Arial"/>
        <w:sz w:val="20"/>
        <w:szCs w:val="20"/>
        <w:lang w:val="en-US"/>
      </w:rPr>
      <w:t xml:space="preserve">                                                                                              </w:t>
    </w:r>
    <w:r w:rsidR="00977D5D" w:rsidRPr="00977D5D">
      <w:rPr>
        <w:rFonts w:ascii="Arial" w:hAnsi="Arial" w:cs="Arial"/>
        <w:sz w:val="20"/>
        <w:szCs w:val="20"/>
        <w:lang w:val="en-US"/>
      </w:rPr>
      <w:t xml:space="preserve"> Rev.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F3" w:rsidRDefault="00D54AF3">
      <w:r>
        <w:separator/>
      </w:r>
    </w:p>
  </w:footnote>
  <w:footnote w:type="continuationSeparator" w:id="0">
    <w:p w:rsidR="00D54AF3" w:rsidRDefault="00D5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22B5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EAAFD32" wp14:editId="10C045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14135" cy="1075055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1075055"/>
                        <a:chOff x="0" y="0"/>
                        <a:chExt cx="6414135" cy="1075055"/>
                      </a:xfrm>
                    </wpg:grpSpPr>
                    <pic:pic xmlns:pic="http://schemas.openxmlformats.org/drawingml/2006/picture">
                      <pic:nvPicPr>
                        <pic:cNvPr id="1" name="2 Imagen" descr="LOGO SEP SOBERAN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455" cy="10750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upo 9"/>
                      <wpg:cNvGrpSpPr/>
                      <wpg:grpSpPr>
                        <a:xfrm>
                          <a:off x="3429000" y="205740"/>
                          <a:ext cx="2985135" cy="800100"/>
                          <a:chOff x="0" y="0"/>
                          <a:chExt cx="2985135" cy="8001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75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"/>
                            <a:ext cx="298513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B51" w:rsidRPr="00A44E22" w:rsidRDefault="00222B51" w:rsidP="00222B51">
                              <w:pPr>
                                <w:ind w:right="75"/>
                                <w:jc w:val="right"/>
                                <w:rPr>
                                  <w:rFonts w:ascii="Adobe Caslon Pro" w:hAnsi="Adobe Caslon Pro" w:cs="Arial"/>
                                  <w:color w:val="8080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oberana Sans Light" w:hAnsi="Soberana Sans Light" w:cs="Arial"/>
                                  <w:b/>
                                  <w:color w:val="737373"/>
                                  <w:sz w:val="18"/>
                                  <w:szCs w:val="18"/>
                                </w:rPr>
                                <w:t>Instituto Tecnológico de la Costa Grande</w:t>
                              </w:r>
                            </w:p>
                            <w:p w:rsidR="00222B51" w:rsidRPr="00820EA8" w:rsidRDefault="00222B51" w:rsidP="00222B51">
                              <w:pPr>
                                <w:jc w:val="right"/>
                                <w:rPr>
                                  <w:rFonts w:ascii="EurekaSans-Light" w:hAnsi="EurekaSans-Light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22B51" w:rsidRDefault="00222B51" w:rsidP="00222B5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AAFD32" id="Grupo 10" o:spid="_x0000_s1026" style="position:absolute;margin-left:0;margin-top:0;width:505.05pt;height:84.65pt;z-index:251693056" coordsize="64141,107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RHRVNUIDIAAAWQAwACAAAAFAAAEKCQBAACAAAAFAAAELSS&#10;kQACAAAAAzA0AACSkgACAAAAAzA0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zOjEwOjAz&#10;IDEyOjE5OjU4ADIwMTM6MTA6MDMgMTI6MTk6NTgAAABEAEcARQBTAFQAIAAyAAAA/+LwAElDQ19Q&#10;Uk9GSUxFAAEK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u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X/4vAASUNDX1BST0ZJ&#10;TEUAAgp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Z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f/i8ABJQ0NfUFJPRklMRQAD&#10;Cj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L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/+LwAElDQ19QUk9GSUxFAAQK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M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/+LwAElDQ19QUk9GSUxFAAcK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a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r/4vAASUNDX1BST0ZJTEUACA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K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P/i8ABJQ0NfUFJPRklMRQAJCh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A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REElDQ19QUk9GSUxFAAoK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QAsUGhv&#10;dG9zaG9wIDMuMAA4QklNA+0AAAAAABABLAAAAAEAAQEsAAAAAQAB/+ELG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TMtMTAtMDNUMTI6MTk6NTguMDQ0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kRHRVNUIDI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8AAFAgCSAVM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LOGO SEP SOBERANA.jpg" style="position:absolute;width:24974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2uIzBAAAA2gAAAA8AAABkcnMvZG93bnJldi54bWxEj0FrwzAMhe+F/QejQS9lddpCGFmcUAaF&#10;XXZYskOPItbi0FgOtpdm/34ODHYS4j2976msFzuKmXwYHCs47DMQxJ3TA/cKPtvL0zOIEJE1jo5J&#10;wQ8FqKuHTYmFdnf+oLmJvUghHApUYGKcCilDZ8hi2LuJOGlfzluMafW91B7vKdyO8phlubQ4cCIY&#10;nOjVUHdrvm3inkafX95zp+N1IjKn1uwOrVLbx+X8AiLSEv/Nf9dvOtWH9ZV1yu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2uIzBAAAA2gAAAA8AAAAAAAAAAAAAAAAAnwIA&#10;AGRycy9kb3ducmV2LnhtbFBLBQYAAAAABAAEAPcAAACNAwAAAAA=&#10;">
                <v:imagedata r:id="rId3" o:title="LOGO SEP SOBERANA"/>
                <v:path arrowok="t"/>
              </v:shape>
              <v:group id="Grupo 9" o:spid="_x0000_s1028" style="position:absolute;left:34290;top:2057;width:29851;height:8001" coordsize="2985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Imagen 4" o:spid="_x0000_s1029" type="#_x0000_t75" style="position:absolute;left:2514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8DjDAAAA2gAAAA8AAABkcnMvZG93bnJldi54bWxEj9FqwkAURN8L/sNyhb7ppkFFUtdQIkJr&#10;EdH2A26z12wwezdkNyb9+26h0MdhZs4wm3y0jbhT52vHCp7mCQji0umaKwWfH/vZGoQPyBobx6Tg&#10;mzzk28nDBjPtBj7T/RIqESHsM1RgQmgzKX1pyKKfu5Y4elfXWQxRdpXUHQ4RbhuZJslKWqw5Lhhs&#10;qTBU3i69VdAWp7ey14vBLIvUHav3w9euXyn1OB1fnkEEGsN/+K/9qhU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HwOMMAAADaAAAADwAAAAAAAAAAAAAAAACf&#10;AgAAZHJzL2Rvd25yZXYueG1sUEsFBgAAAAAEAAQA9wAAAI8DAAAAAA=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top:5257;width:2985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22B51" w:rsidRPr="00A44E22" w:rsidRDefault="00222B51" w:rsidP="00222B51">
                        <w:pPr>
                          <w:ind w:right="75"/>
                          <w:jc w:val="right"/>
                          <w:rPr>
                            <w:rFonts w:ascii="Adobe Caslon Pro" w:hAnsi="Adobe Caslon Pro" w:cs="Arial"/>
                            <w:color w:val="8080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oberana Sans Light" w:hAnsi="Soberana Sans Light" w:cs="Arial"/>
                            <w:b/>
                            <w:color w:val="737373"/>
                            <w:sz w:val="18"/>
                            <w:szCs w:val="18"/>
                          </w:rPr>
                          <w:t>Instituto Tecnológico de la Costa Grande</w:t>
                        </w:r>
                      </w:p>
                      <w:p w:rsidR="00222B51" w:rsidRPr="00820EA8" w:rsidRDefault="00222B51" w:rsidP="00222B51">
                        <w:pPr>
                          <w:jc w:val="right"/>
                          <w:rPr>
                            <w:rFonts w:ascii="EurekaSans-Light" w:hAnsi="EurekaSans-Light" w:cs="Arial"/>
                            <w:sz w:val="20"/>
                            <w:szCs w:val="20"/>
                          </w:rPr>
                        </w:pPr>
                      </w:p>
                      <w:p w:rsidR="00222B51" w:rsidRDefault="00222B51" w:rsidP="00222B51">
                        <w:pPr>
                          <w:jc w:val="right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0043A"/>
    <w:multiLevelType w:val="hybridMultilevel"/>
    <w:tmpl w:val="8866527A"/>
    <w:lvl w:ilvl="0" w:tplc="2200BE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13846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85774"/>
    <w:rsid w:val="0019278E"/>
    <w:rsid w:val="001950A4"/>
    <w:rsid w:val="001A7756"/>
    <w:rsid w:val="001B7027"/>
    <w:rsid w:val="001C2BB6"/>
    <w:rsid w:val="001D3C35"/>
    <w:rsid w:val="001E03E0"/>
    <w:rsid w:val="001E1897"/>
    <w:rsid w:val="001E6980"/>
    <w:rsid w:val="001F75C3"/>
    <w:rsid w:val="00203280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F14D6"/>
    <w:rsid w:val="004F5C91"/>
    <w:rsid w:val="004F6D0F"/>
    <w:rsid w:val="00510A28"/>
    <w:rsid w:val="00514CF9"/>
    <w:rsid w:val="00527AED"/>
    <w:rsid w:val="00527BFF"/>
    <w:rsid w:val="00533C26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6EE7"/>
    <w:rsid w:val="005D23ED"/>
    <w:rsid w:val="005D5CE6"/>
    <w:rsid w:val="005E3F84"/>
    <w:rsid w:val="005F4D0C"/>
    <w:rsid w:val="005F56AF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2551A"/>
    <w:rsid w:val="00631503"/>
    <w:rsid w:val="00634947"/>
    <w:rsid w:val="00635CE0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67F0"/>
    <w:rsid w:val="00977D5D"/>
    <w:rsid w:val="00980BC2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0586C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3711D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B2D20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256E8"/>
    <w:rsid w:val="00D35394"/>
    <w:rsid w:val="00D405D1"/>
    <w:rsid w:val="00D4100C"/>
    <w:rsid w:val="00D42232"/>
    <w:rsid w:val="00D53018"/>
    <w:rsid w:val="00D54AF3"/>
    <w:rsid w:val="00D5662D"/>
    <w:rsid w:val="00D626B1"/>
    <w:rsid w:val="00D72A47"/>
    <w:rsid w:val="00D9051C"/>
    <w:rsid w:val="00DA39F0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4D93"/>
    <w:rsid w:val="00E26AC8"/>
    <w:rsid w:val="00E2752C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62E9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2342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00D7"/>
    <w:rsid w:val="00F93141"/>
    <w:rsid w:val="00FA403F"/>
    <w:rsid w:val="00FA4A87"/>
    <w:rsid w:val="00FA7C42"/>
    <w:rsid w:val="00FB42C8"/>
    <w:rsid w:val="00FB4956"/>
    <w:rsid w:val="00FC5B00"/>
    <w:rsid w:val="00FC7F1D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547FA1D-1A2E-4A06-AE22-304EA058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mx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D699-A318-4344-BAD7-237B5F8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ersonal</cp:lastModifiedBy>
  <cp:revision>18</cp:revision>
  <cp:lastPrinted>2018-04-30T21:03:00Z</cp:lastPrinted>
  <dcterms:created xsi:type="dcterms:W3CDTF">2018-05-10T14:03:00Z</dcterms:created>
  <dcterms:modified xsi:type="dcterms:W3CDTF">2018-05-14T05:05:00Z</dcterms:modified>
</cp:coreProperties>
</file>